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F79E" w14:textId="0DBD1400" w:rsidR="004272EA" w:rsidRDefault="003C7E9B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0" behindDoc="0" locked="0" layoutInCell="1" allowOverlap="1" wp14:anchorId="2925AE0F" wp14:editId="20D5ED68">
                <wp:simplePos x="0" y="0"/>
                <wp:positionH relativeFrom="margin">
                  <wp:posOffset>-316534</wp:posOffset>
                </wp:positionH>
                <wp:positionV relativeFrom="paragraph">
                  <wp:posOffset>-51435</wp:posOffset>
                </wp:positionV>
                <wp:extent cx="7103778" cy="683812"/>
                <wp:effectExtent l="0" t="0" r="20955" b="2159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78" cy="6838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4ED2D" w14:textId="6D6C12FB" w:rsidR="00C126FF" w:rsidRPr="003C7E9B" w:rsidRDefault="00B436D4" w:rsidP="00C126FF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護者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「医療等の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状況」等を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渡し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の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説明文例です。</w:t>
                            </w:r>
                            <w:r w:rsidR="00BA1B72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適宜編集</w:t>
                            </w:r>
                            <w:r w:rsidR="00F25253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うえ</w:t>
                            </w:r>
                            <w:r w:rsidR="00BA1B72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説明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文を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封筒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貼り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医療等の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状況」等の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請求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用紙を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れて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保護者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お渡し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するなどして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活用</w:t>
                            </w:r>
                            <w:r w:rsidR="00C126FF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5215F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3499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分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文例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ま掲載</w:t>
                            </w:r>
                            <w:r w:rsidR="00C42354"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をお願いします。</w:t>
                            </w:r>
                          </w:p>
                          <w:p w14:paraId="067C3DF2" w14:textId="56826674" w:rsidR="003C7E9B" w:rsidRPr="003C7E9B" w:rsidRDefault="003C7E9B" w:rsidP="00C5017C">
                            <w:pPr>
                              <w:ind w:firstLineChars="200" w:firstLine="4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部分は、自治体</w:t>
                            </w:r>
                            <w:r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取扱い</w:t>
                            </w:r>
                            <w:r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3C7E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応じて「保護者への説明文例について設置者へのお願い」をご参考いただき記載</w:t>
                            </w:r>
                            <w:r w:rsidRPr="003C7E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0F300F8D" w14:textId="77777777" w:rsidR="003C7E9B" w:rsidRPr="003C7E9B" w:rsidRDefault="003C7E9B" w:rsidP="00C126FF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5AE0F" id="角丸四角形 12" o:spid="_x0000_s1026" style="position:absolute;left:0;text-align:left;margin-left:-24.9pt;margin-top:-4.05pt;width:559.35pt;height:53.85pt;z-index:2516766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" filled="f" strokecolor="black [3213]" strokeweight="1pt">
                <v:stroke joinstyle="miter"/>
                <v:textbox inset="3mm,0,2mm,0">
                  <w:txbxContent>
                    <w:p w14:paraId="2264ED2D" w14:textId="6D6C12FB" w:rsidR="00C126FF" w:rsidRPr="003C7E9B" w:rsidRDefault="00B436D4" w:rsidP="00C126FF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保護者</w:t>
                      </w:r>
                      <w:r w:rsidR="00C42354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に「医療等の</w:t>
                      </w:r>
                      <w:r w:rsidR="00C42354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状況」等を</w:t>
                      </w:r>
                      <w:r w:rsidR="00C42354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お渡し</w:t>
                      </w:r>
                      <w:r w:rsidR="00C42354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C42354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際の</w:t>
                      </w:r>
                      <w:r w:rsidR="00C42354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説明文例です。</w:t>
                      </w:r>
                      <w:r w:rsidR="00BA1B72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適宜編集</w:t>
                      </w:r>
                      <w:r w:rsidR="00F25253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のうえ</w:t>
                      </w:r>
                      <w:r w:rsidR="00BA1B72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C126FF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説明</w:t>
                      </w:r>
                      <w:r w:rsidR="00C126FF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文を</w:t>
                      </w:r>
                      <w:r w:rsidR="00C126FF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封筒</w:t>
                      </w:r>
                      <w:r w:rsidR="00C126FF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C126FF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貼り</w:t>
                      </w:r>
                      <w:r w:rsidR="00C126FF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C126FF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「医療等の</w:t>
                      </w:r>
                      <w:r w:rsidR="00C126FF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状況」等の</w:t>
                      </w:r>
                      <w:r w:rsidR="00C126FF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請求</w:t>
                      </w:r>
                      <w:r w:rsidR="00C126FF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用紙を</w:t>
                      </w:r>
                      <w:r w:rsidR="00C126FF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入れて</w:t>
                      </w:r>
                      <w:r w:rsidR="00C126FF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保護者</w:t>
                      </w:r>
                      <w:r w:rsidR="00C126FF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にお渡し</w:t>
                      </w:r>
                      <w:r w:rsidR="00C126FF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するなどして</w:t>
                      </w:r>
                      <w:r w:rsidR="00C126FF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ご活用</w:t>
                      </w:r>
                      <w:r w:rsidR="00C126FF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  <w:r w:rsidR="00C42354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42354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05215F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03499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42354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C42354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部分</w:t>
                      </w:r>
                      <w:r w:rsidR="00C42354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 w:rsidR="00C42354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文例</w:t>
                      </w:r>
                      <w:r w:rsidR="00C42354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C42354"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まま掲載</w:t>
                      </w:r>
                      <w:r w:rsidR="00C42354"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をお願いします。</w:t>
                      </w:r>
                    </w:p>
                    <w:p w14:paraId="067C3DF2" w14:textId="56826674" w:rsidR="003C7E9B" w:rsidRPr="003C7E9B" w:rsidRDefault="003C7E9B" w:rsidP="00C5017C">
                      <w:pPr>
                        <w:ind w:firstLineChars="200" w:firstLine="4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の部分は、自治体</w:t>
                      </w:r>
                      <w:r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取扱い</w:t>
                      </w:r>
                      <w:r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3C7E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応じて「保護者への説明文例について設置者へのお願い」をご参考いただき記載</w:t>
                      </w:r>
                      <w:r w:rsidRPr="003C7E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  <w:p w14:paraId="0F300F8D" w14:textId="77777777" w:rsidR="003C7E9B" w:rsidRPr="003C7E9B" w:rsidRDefault="003C7E9B" w:rsidP="00C126FF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A32D69" w14:textId="68B58A29" w:rsidR="002C1F1D" w:rsidRDefault="00C5017C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CB116D" wp14:editId="05120368">
                <wp:simplePos x="0" y="0"/>
                <wp:positionH relativeFrom="margin">
                  <wp:posOffset>-191564</wp:posOffset>
                </wp:positionH>
                <wp:positionV relativeFrom="paragraph">
                  <wp:posOffset>195580</wp:posOffset>
                </wp:positionV>
                <wp:extent cx="248042" cy="1746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042" cy="174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BBE7" id="正方形/長方形 10" o:spid="_x0000_s1026" style="position:absolute;left:0;text-align:left;margin-left:-15.1pt;margin-top:15.4pt;width:19.55pt;height:13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" fillcolor="#cfcdcd [2894]" stroked="f">
                <v:stroke dashstyle="dash"/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86FBE3" wp14:editId="0E7C179F">
                <wp:simplePos x="0" y="0"/>
                <wp:positionH relativeFrom="margin">
                  <wp:posOffset>2981960</wp:posOffset>
                </wp:positionH>
                <wp:positionV relativeFrom="paragraph">
                  <wp:posOffset>16081</wp:posOffset>
                </wp:positionV>
                <wp:extent cx="230588" cy="151075"/>
                <wp:effectExtent l="0" t="0" r="17145" b="2095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88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CE8EE" id="正方形/長方形 9" o:spid="_x0000_s1026" style="position:absolute;left:0;text-align:left;margin-left:234.8pt;margin-top:1.25pt;width:18.15pt;height:11.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5311D3C9" w14:textId="730089DF" w:rsidR="002C1F1D" w:rsidRDefault="002C1F1D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</w:p>
    <w:p w14:paraId="6DF69A29" w14:textId="68C277C9" w:rsidR="002C1F1D" w:rsidRDefault="003C7E9B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77455B" wp14:editId="716FAA5B">
                <wp:simplePos x="0" y="0"/>
                <wp:positionH relativeFrom="column">
                  <wp:posOffset>-150799</wp:posOffset>
                </wp:positionH>
                <wp:positionV relativeFrom="paragraph">
                  <wp:posOffset>149225</wp:posOffset>
                </wp:positionV>
                <wp:extent cx="6773241" cy="4047214"/>
                <wp:effectExtent l="0" t="0" r="27940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241" cy="4047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3785" id="正方形/長方形 6" o:spid="_x0000_s1026" style="position:absolute;left:0;text-align:left;margin-left:-11.85pt;margin-top:11.75pt;width:533.35pt;height:318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" filled="f" strokecolor="black [3213]" strokeweight="1pt"/>
            </w:pict>
          </mc:Fallback>
        </mc:AlternateContent>
      </w:r>
    </w:p>
    <w:p w14:paraId="2885166D" w14:textId="393FE041" w:rsidR="0081527C" w:rsidRDefault="00BA1B72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350CC1" wp14:editId="00558439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3117850" cy="282575"/>
                <wp:effectExtent l="0" t="0" r="2540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28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9AB79" w14:textId="7CFA45E5" w:rsidR="00BA1B72" w:rsidRPr="00B83886" w:rsidRDefault="00BA1B72" w:rsidP="00BA1B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説明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文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①　医療費助成制度の利用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0CC1" id="正方形/長方形 1" o:spid="_x0000_s1027" style="position:absolute;left:0;text-align:left;margin-left:-.05pt;margin-top:.95pt;width:245.5pt;height:22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" fillcolor="white [3212]" strokecolor="black [3213]" strokeweight="1pt">
                <v:textbox inset="2mm,0,2mm,0">
                  <w:txbxContent>
                    <w:p w14:paraId="4F89AB79" w14:textId="7CFA45E5" w:rsidR="00BA1B72" w:rsidRPr="00B83886" w:rsidRDefault="00BA1B72" w:rsidP="00BA1B7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説明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文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①　医療費助成制度の利用がある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6220">
        <w:rPr>
          <w:rFonts w:asciiTheme="majorEastAsia" w:eastAsiaTheme="majorEastAsia" w:hAnsiTheme="majorEastAsia" w:hint="eastAsia"/>
        </w:rPr>
        <w:t xml:space="preserve">　　</w:t>
      </w:r>
      <w:r w:rsidR="00336220" w:rsidRPr="00963D1F">
        <w:rPr>
          <w:rFonts w:asciiTheme="majorEastAsia" w:eastAsiaTheme="majorEastAsia" w:hAnsiTheme="majorEastAsia" w:hint="eastAsia"/>
        </w:rPr>
        <w:t xml:space="preserve">　</w:t>
      </w:r>
    </w:p>
    <w:p w14:paraId="14BA0D12" w14:textId="6CCAAC31" w:rsidR="007F638E" w:rsidRDefault="0025766D" w:rsidP="0081527C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401DB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</w:p>
    <w:p w14:paraId="40942B3A" w14:textId="0AC7395D" w:rsidR="0081527C" w:rsidRPr="00B83886" w:rsidRDefault="007401DB" w:rsidP="007F638E">
      <w:pPr>
        <w:ind w:left="420" w:right="420" w:hangingChars="200" w:hanging="420"/>
        <w:jc w:val="righ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令和　　年　　月　　日</w:t>
      </w:r>
    </w:p>
    <w:p w14:paraId="0F4B390C" w14:textId="77777777" w:rsidR="001F5E81" w:rsidRPr="00B83886" w:rsidRDefault="001F5E81" w:rsidP="0081527C">
      <w:pPr>
        <w:ind w:left="420" w:hangingChars="200" w:hanging="420"/>
        <w:rPr>
          <w:rFonts w:ascii="ＭＳ 明朝" w:eastAsia="ＭＳ 明朝" w:hAnsi="ＭＳ 明朝"/>
          <w:u w:val="single"/>
        </w:rPr>
      </w:pPr>
      <w:r w:rsidRPr="00B83886">
        <w:rPr>
          <w:rFonts w:ascii="ＭＳ 明朝" w:eastAsia="ＭＳ 明朝" w:hAnsi="ＭＳ 明朝" w:hint="eastAsia"/>
          <w:u w:val="single"/>
        </w:rPr>
        <w:t xml:space="preserve">　　　年　　組　氏名　　　　　　　　　　　　　保護者</w:t>
      </w:r>
      <w:r w:rsidR="00461F07" w:rsidRPr="00B83886">
        <w:rPr>
          <w:rFonts w:ascii="ＭＳ 明朝" w:eastAsia="ＭＳ 明朝" w:hAnsi="ＭＳ 明朝" w:hint="eastAsia"/>
          <w:u w:val="single"/>
        </w:rPr>
        <w:t xml:space="preserve">　</w:t>
      </w:r>
      <w:r w:rsidRPr="00B83886">
        <w:rPr>
          <w:rFonts w:ascii="ＭＳ 明朝" w:eastAsia="ＭＳ 明朝" w:hAnsi="ＭＳ 明朝" w:hint="eastAsia"/>
          <w:u w:val="single"/>
        </w:rPr>
        <w:t>様</w:t>
      </w:r>
    </w:p>
    <w:p w14:paraId="53D84731" w14:textId="09663962" w:rsidR="001F5E81" w:rsidRPr="00B83886" w:rsidRDefault="001F5E81" w:rsidP="00A00DA5">
      <w:pPr>
        <w:spacing w:line="280" w:lineRule="exact"/>
        <w:rPr>
          <w:rFonts w:ascii="ＭＳ 明朝" w:eastAsia="ＭＳ 明朝" w:hAnsi="ＭＳ 明朝"/>
          <w:u w:val="single"/>
        </w:rPr>
      </w:pPr>
    </w:p>
    <w:p w14:paraId="2B3007BB" w14:textId="77777777" w:rsidR="001F5E81" w:rsidRPr="00B83886" w:rsidRDefault="001F5E81" w:rsidP="00A00DA5">
      <w:pPr>
        <w:spacing w:line="280" w:lineRule="exact"/>
        <w:jc w:val="center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日本スポーツ振興センター</w:t>
      </w:r>
      <w:r w:rsidR="00F63224" w:rsidRPr="00B83886">
        <w:rPr>
          <w:rFonts w:ascii="ＭＳ 明朝" w:eastAsia="ＭＳ 明朝" w:hAnsi="ＭＳ 明朝" w:hint="eastAsia"/>
        </w:rPr>
        <w:t xml:space="preserve"> </w:t>
      </w:r>
      <w:r w:rsidRPr="00B83886">
        <w:rPr>
          <w:rFonts w:ascii="ＭＳ 明朝" w:eastAsia="ＭＳ 明朝" w:hAnsi="ＭＳ 明朝" w:hint="eastAsia"/>
        </w:rPr>
        <w:t>災害共済給付</w:t>
      </w:r>
      <w:r w:rsidR="00F65AD9" w:rsidRPr="00B83886">
        <w:rPr>
          <w:rFonts w:ascii="ＭＳ 明朝" w:eastAsia="ＭＳ 明朝" w:hAnsi="ＭＳ 明朝" w:hint="eastAsia"/>
        </w:rPr>
        <w:t>請求手続き</w:t>
      </w:r>
      <w:r w:rsidR="00F63224" w:rsidRPr="00B83886">
        <w:rPr>
          <w:rFonts w:ascii="ＭＳ 明朝" w:eastAsia="ＭＳ 明朝" w:hAnsi="ＭＳ 明朝" w:hint="eastAsia"/>
        </w:rPr>
        <w:t>書類在中</w:t>
      </w:r>
    </w:p>
    <w:p w14:paraId="6CA55E1B" w14:textId="77777777" w:rsidR="006B22B5" w:rsidRPr="00B83886" w:rsidRDefault="006B22B5" w:rsidP="00A00DA5">
      <w:pPr>
        <w:spacing w:line="280" w:lineRule="exact"/>
        <w:jc w:val="center"/>
        <w:rPr>
          <w:rFonts w:ascii="ＭＳ 明朝" w:eastAsia="ＭＳ 明朝" w:hAnsi="ＭＳ 明朝"/>
        </w:rPr>
      </w:pPr>
    </w:p>
    <w:p w14:paraId="1F183576" w14:textId="72C3E3E4" w:rsidR="00F63224" w:rsidRPr="00B83886" w:rsidRDefault="001658F2" w:rsidP="006B22B5">
      <w:pPr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43EEF8" wp14:editId="3022F4DF">
                <wp:simplePos x="0" y="0"/>
                <wp:positionH relativeFrom="margin">
                  <wp:posOffset>80101</wp:posOffset>
                </wp:positionH>
                <wp:positionV relativeFrom="paragraph">
                  <wp:posOffset>478699</wp:posOffset>
                </wp:positionV>
                <wp:extent cx="6248400" cy="968829"/>
                <wp:effectExtent l="0" t="0" r="1905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56BE" id="正方形/長方形 19" o:spid="_x0000_s1026" style="position:absolute;left:0;text-align:left;margin-left:6.3pt;margin-top:37.7pt;width:492pt;height:76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F835A7" w:rsidRPr="00B83886">
        <w:rPr>
          <w:rFonts w:ascii="ＭＳ 明朝" w:eastAsia="ＭＳ 明朝" w:hAnsi="ＭＳ 明朝" w:hint="eastAsia"/>
        </w:rPr>
        <w:t xml:space="preserve">　災害共済給付の請求手続きに必要な書類を同封しています。</w:t>
      </w:r>
      <w:r w:rsidR="00F63224" w:rsidRPr="00B83886">
        <w:rPr>
          <w:rFonts w:ascii="ＭＳ 明朝" w:eastAsia="ＭＳ 明朝" w:hAnsi="ＭＳ 明朝" w:hint="eastAsia"/>
        </w:rPr>
        <w:t>治療を受けた医療機関</w:t>
      </w:r>
      <w:r w:rsidR="00BA6EB5" w:rsidRPr="00B83886">
        <w:rPr>
          <w:rFonts w:ascii="ＭＳ 明朝" w:eastAsia="ＭＳ 明朝" w:hAnsi="ＭＳ 明朝" w:hint="eastAsia"/>
        </w:rPr>
        <w:t>等</w:t>
      </w:r>
      <w:r w:rsidRPr="00B83886">
        <w:rPr>
          <w:rFonts w:ascii="ＭＳ 明朝" w:eastAsia="ＭＳ 明朝" w:hAnsi="ＭＳ 明朝" w:hint="eastAsia"/>
        </w:rPr>
        <w:t>で</w:t>
      </w:r>
      <w:r w:rsidR="00F63224" w:rsidRPr="00B83886">
        <w:rPr>
          <w:rFonts w:ascii="ＭＳ 明朝" w:eastAsia="ＭＳ 明朝" w:hAnsi="ＭＳ 明朝" w:hint="eastAsia"/>
        </w:rPr>
        <w:t>証明を</w:t>
      </w:r>
      <w:r w:rsidR="002C46D3" w:rsidRPr="00B83886">
        <w:rPr>
          <w:rFonts w:ascii="ＭＳ 明朝" w:eastAsia="ＭＳ 明朝" w:hAnsi="ＭＳ 明朝" w:hint="eastAsia"/>
        </w:rPr>
        <w:t>受け</w:t>
      </w:r>
      <w:r w:rsidR="00F63224" w:rsidRPr="00B83886">
        <w:rPr>
          <w:rFonts w:ascii="ＭＳ 明朝" w:eastAsia="ＭＳ 明朝" w:hAnsi="ＭＳ 明朝" w:hint="eastAsia"/>
        </w:rPr>
        <w:t>、</w:t>
      </w:r>
      <w:r w:rsidR="00F835A7" w:rsidRPr="00B83886">
        <w:rPr>
          <w:rFonts w:ascii="ＭＳ 明朝" w:eastAsia="ＭＳ 明朝" w:hAnsi="ＭＳ 明朝" w:hint="eastAsia"/>
        </w:rPr>
        <w:t>担任又は保健室へ提出してください。</w:t>
      </w:r>
      <w:r w:rsidR="00F63224" w:rsidRPr="00B83886">
        <w:rPr>
          <w:rFonts w:ascii="ＭＳ 明朝" w:eastAsia="ＭＳ 明朝" w:hAnsi="ＭＳ 明朝" w:hint="eastAsia"/>
        </w:rPr>
        <w:t>詳細は、同封のチラシをご確認ください。</w:t>
      </w:r>
    </w:p>
    <w:p w14:paraId="7EC7A8E2" w14:textId="1ABE9D51" w:rsidR="006574A3" w:rsidRPr="00B83886" w:rsidRDefault="00BA6EB5" w:rsidP="00AD27E1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＊医療機関等に証明していただくに</w:t>
      </w:r>
      <w:r w:rsidR="00461F07" w:rsidRPr="00B83886">
        <w:rPr>
          <w:rFonts w:ascii="ＭＳ 明朝" w:eastAsia="ＭＳ 明朝" w:hAnsi="ＭＳ 明朝" w:hint="eastAsia"/>
        </w:rPr>
        <w:t>あ</w:t>
      </w:r>
      <w:r w:rsidRPr="00B83886">
        <w:rPr>
          <w:rFonts w:ascii="ＭＳ 明朝" w:eastAsia="ＭＳ 明朝" w:hAnsi="ＭＳ 明朝" w:hint="eastAsia"/>
        </w:rPr>
        <w:t>たっては、特別にご協力をいただいております。</w:t>
      </w:r>
    </w:p>
    <w:p w14:paraId="4CA6EF12" w14:textId="7EF3B81E" w:rsidR="00BA6EB5" w:rsidRPr="00B83886" w:rsidRDefault="006574A3" w:rsidP="006574A3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　</w:t>
      </w:r>
      <w:r w:rsidR="001A5B4A" w:rsidRPr="00B83886">
        <w:rPr>
          <w:rFonts w:ascii="ＭＳ 明朝" w:eastAsia="ＭＳ 明朝" w:hAnsi="ＭＳ 明朝" w:hint="eastAsia"/>
        </w:rPr>
        <w:t>証明を依頼する</w:t>
      </w:r>
      <w:r w:rsidR="00AD27E1" w:rsidRPr="00B83886">
        <w:rPr>
          <w:rFonts w:ascii="ＭＳ 明朝" w:eastAsia="ＭＳ 明朝" w:hAnsi="ＭＳ 明朝" w:hint="eastAsia"/>
        </w:rPr>
        <w:t>際は、</w:t>
      </w:r>
      <w:r w:rsidR="001A5B4A" w:rsidRPr="00B83886">
        <w:rPr>
          <w:rFonts w:ascii="ＭＳ 明朝" w:eastAsia="ＭＳ 明朝" w:hAnsi="ＭＳ 明朝" w:hint="eastAsia"/>
        </w:rPr>
        <w:t>その場ですぐに証明を</w:t>
      </w:r>
      <w:r w:rsidR="001658F2" w:rsidRPr="00B83886">
        <w:rPr>
          <w:rFonts w:ascii="ＭＳ 明朝" w:eastAsia="ＭＳ 明朝" w:hAnsi="ＭＳ 明朝" w:hint="eastAsia"/>
        </w:rPr>
        <w:t>して</w:t>
      </w:r>
      <w:r w:rsidR="001A5B4A" w:rsidRPr="00B83886">
        <w:rPr>
          <w:rFonts w:ascii="ＭＳ 明朝" w:eastAsia="ＭＳ 明朝" w:hAnsi="ＭＳ 明朝" w:hint="eastAsia"/>
        </w:rPr>
        <w:t>いただけない場合があることをご</w:t>
      </w:r>
      <w:r w:rsidR="00947BB8" w:rsidRPr="00B83886">
        <w:rPr>
          <w:rFonts w:ascii="ＭＳ 明朝" w:eastAsia="ＭＳ 明朝" w:hAnsi="ＭＳ 明朝" w:hint="eastAsia"/>
        </w:rPr>
        <w:t>了承</w:t>
      </w:r>
      <w:r w:rsidR="001A5B4A" w:rsidRPr="00B83886">
        <w:rPr>
          <w:rFonts w:ascii="ＭＳ 明朝" w:eastAsia="ＭＳ 明朝" w:hAnsi="ＭＳ 明朝" w:hint="eastAsia"/>
        </w:rPr>
        <w:t>ください。</w:t>
      </w:r>
    </w:p>
    <w:p w14:paraId="3B2E60E1" w14:textId="687E6715" w:rsidR="00A00DA5" w:rsidRPr="00B83886" w:rsidRDefault="00963D1F" w:rsidP="00A00DA5">
      <w:pPr>
        <w:ind w:leftChars="100" w:left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＊受診した月から</w:t>
      </w:r>
      <w:r w:rsidR="003548B5">
        <w:rPr>
          <w:rFonts w:ascii="ＭＳ 明朝" w:eastAsia="ＭＳ 明朝" w:hAnsi="ＭＳ 明朝" w:hint="eastAsia"/>
        </w:rPr>
        <w:t>2</w:t>
      </w:r>
      <w:r w:rsidRPr="00B83886">
        <w:rPr>
          <w:rFonts w:ascii="ＭＳ 明朝" w:eastAsia="ＭＳ 明朝" w:hAnsi="ＭＳ 明朝" w:hint="eastAsia"/>
        </w:rPr>
        <w:t>年間</w:t>
      </w:r>
      <w:r w:rsidR="00A00DA5" w:rsidRPr="00B83886">
        <w:rPr>
          <w:rFonts w:ascii="ＭＳ 明朝" w:eastAsia="ＭＳ 明朝" w:hAnsi="ＭＳ 明朝" w:hint="eastAsia"/>
        </w:rPr>
        <w:t>請求を行わなかった場合は、時効により給付が受けられなくなりますので、</w:t>
      </w:r>
    </w:p>
    <w:p w14:paraId="7D475B52" w14:textId="1EDB4BA0" w:rsidR="00A00DA5" w:rsidRPr="00B83886" w:rsidRDefault="00FE123C" w:rsidP="00A00DA5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0464" behindDoc="1" locked="0" layoutInCell="1" allowOverlap="1" wp14:anchorId="49490FF3" wp14:editId="366170B9">
            <wp:simplePos x="0" y="0"/>
            <wp:positionH relativeFrom="column">
              <wp:posOffset>5570220</wp:posOffset>
            </wp:positionH>
            <wp:positionV relativeFrom="paragraph">
              <wp:posOffset>241935</wp:posOffset>
            </wp:positionV>
            <wp:extent cx="775335" cy="775335"/>
            <wp:effectExtent l="0" t="0" r="5715" b="5715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17" name="図 17" descr="災害共済給付Web「保護者の方へ」ページにリンクするQRコード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災害共済給付Web「保護者の方へ」ページにリンクするQRコードで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DA5" w:rsidRPr="00B83886">
        <w:rPr>
          <w:rFonts w:ascii="ＭＳ 明朝" w:eastAsia="ＭＳ 明朝" w:hAnsi="ＭＳ 明朝" w:hint="eastAsia"/>
        </w:rPr>
        <w:t>医療機関受診後は、速やかに請求書類を提出してください。</w:t>
      </w:r>
    </w:p>
    <w:p w14:paraId="358752D9" w14:textId="02C6C75F" w:rsidR="00D4494B" w:rsidRPr="00B83886" w:rsidRDefault="00331B25" w:rsidP="00331B25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  <w:shd w:val="pct15" w:color="auto" w:fill="FFFFFF"/>
        </w:rPr>
        <w:t>＊医療費</w:t>
      </w:r>
      <w:r w:rsidRPr="00B83886">
        <w:rPr>
          <w:rFonts w:ascii="ＭＳ 明朝" w:eastAsia="ＭＳ 明朝" w:hAnsi="ＭＳ 明朝"/>
          <w:shd w:val="pct15" w:color="auto" w:fill="FFFFFF"/>
        </w:rPr>
        <w:t>助成制度</w:t>
      </w:r>
      <w:r w:rsidRPr="00B83886">
        <w:rPr>
          <w:rFonts w:ascii="ＭＳ 明朝" w:eastAsia="ＭＳ 明朝" w:hAnsi="ＭＳ 明朝" w:hint="eastAsia"/>
          <w:shd w:val="pct15" w:color="auto" w:fill="FFFFFF"/>
        </w:rPr>
        <w:t>を利用</w:t>
      </w:r>
      <w:r w:rsidRPr="00B83886">
        <w:rPr>
          <w:rFonts w:ascii="ＭＳ 明朝" w:eastAsia="ＭＳ 明朝" w:hAnsi="ＭＳ 明朝"/>
          <w:shd w:val="pct15" w:color="auto" w:fill="FFFFFF"/>
        </w:rPr>
        <w:t>した</w:t>
      </w:r>
      <w:r w:rsidRPr="00B83886">
        <w:rPr>
          <w:rFonts w:ascii="ＭＳ 明朝" w:eastAsia="ＭＳ 明朝" w:hAnsi="ＭＳ 明朝" w:hint="eastAsia"/>
          <w:shd w:val="pct15" w:color="auto" w:fill="FFFFFF"/>
        </w:rPr>
        <w:t>場合</w:t>
      </w:r>
      <w:r w:rsidRPr="00B83886">
        <w:rPr>
          <w:rFonts w:ascii="ＭＳ 明朝" w:eastAsia="ＭＳ 明朝" w:hAnsi="ＭＳ 明朝"/>
          <w:shd w:val="pct15" w:color="auto" w:fill="FFFFFF"/>
        </w:rPr>
        <w:t>は、</w:t>
      </w:r>
      <w:r w:rsidRPr="00B83886">
        <w:rPr>
          <w:rFonts w:ascii="ＭＳ 明朝" w:eastAsia="ＭＳ 明朝" w:hAnsi="ＭＳ 明朝" w:hint="eastAsia"/>
          <w:shd w:val="pct15" w:color="auto" w:fill="FFFFFF"/>
        </w:rPr>
        <w:t>申請用紙</w:t>
      </w:r>
      <w:r w:rsidRPr="00B83886">
        <w:rPr>
          <w:rFonts w:ascii="ＭＳ 明朝" w:eastAsia="ＭＳ 明朝" w:hAnsi="ＭＳ 明朝"/>
          <w:shd w:val="pct15" w:color="auto" w:fill="FFFFFF"/>
        </w:rPr>
        <w:t>の下段</w:t>
      </w:r>
      <w:r w:rsidRPr="00B83886">
        <w:rPr>
          <w:rFonts w:ascii="ＭＳ 明朝" w:eastAsia="ＭＳ 明朝" w:hAnsi="ＭＳ 明朝" w:hint="eastAsia"/>
          <w:shd w:val="pct15" w:color="auto" w:fill="FFFFFF"/>
        </w:rPr>
        <w:t>に証明</w:t>
      </w:r>
      <w:r w:rsidRPr="00B83886">
        <w:rPr>
          <w:rFonts w:ascii="ＭＳ 明朝" w:eastAsia="ＭＳ 明朝" w:hAnsi="ＭＳ 明朝"/>
          <w:shd w:val="pct15" w:color="auto" w:fill="FFFFFF"/>
        </w:rPr>
        <w:t>を</w:t>
      </w:r>
      <w:r w:rsidRPr="00B83886">
        <w:rPr>
          <w:rFonts w:ascii="ＭＳ 明朝" w:eastAsia="ＭＳ 明朝" w:hAnsi="ＭＳ 明朝" w:hint="eastAsia"/>
          <w:shd w:val="pct15" w:color="auto" w:fill="FFFFFF"/>
        </w:rPr>
        <w:t>お願い</w:t>
      </w:r>
      <w:r w:rsidRPr="00B83886">
        <w:rPr>
          <w:rFonts w:ascii="ＭＳ 明朝" w:eastAsia="ＭＳ 明朝" w:hAnsi="ＭＳ 明朝"/>
          <w:shd w:val="pct15" w:color="auto" w:fill="FFFFFF"/>
        </w:rPr>
        <w:t>します。</w:t>
      </w:r>
      <w:r w:rsidRPr="00B83886">
        <w:rPr>
          <w:rFonts w:ascii="ＭＳ 明朝" w:eastAsia="ＭＳ 明朝" w:hAnsi="ＭＳ 明朝" w:hint="eastAsia"/>
          <w:shd w:val="pct15" w:color="auto" w:fill="FFFFFF"/>
        </w:rPr>
        <w:t>給付金</w:t>
      </w:r>
      <w:r w:rsidRPr="00B83886">
        <w:rPr>
          <w:rFonts w:ascii="ＭＳ 明朝" w:eastAsia="ＭＳ 明朝" w:hAnsi="ＭＳ 明朝"/>
          <w:shd w:val="pct15" w:color="auto" w:fill="FFFFFF"/>
        </w:rPr>
        <w:t>は、</w:t>
      </w:r>
      <w:r w:rsidRPr="00B83886">
        <w:rPr>
          <w:rFonts w:ascii="ＭＳ 明朝" w:eastAsia="ＭＳ 明朝" w:hAnsi="ＭＳ 明朝" w:hint="eastAsia"/>
          <w:shd w:val="pct15" w:color="auto" w:fill="FFFFFF"/>
        </w:rPr>
        <w:t>調整（自己負担分+医療費の</w:t>
      </w:r>
      <w:r w:rsidR="000738CE" w:rsidRPr="00B83886">
        <w:rPr>
          <w:rFonts w:ascii="ＭＳ 明朝" w:eastAsia="ＭＳ 明朝" w:hAnsi="ＭＳ 明朝" w:hint="eastAsia"/>
          <w:shd w:val="pct15" w:color="auto" w:fill="FFFFFF"/>
        </w:rPr>
        <w:t>１割</w:t>
      </w:r>
      <w:r w:rsidRPr="00B83886">
        <w:rPr>
          <w:rFonts w:ascii="ＭＳ 明朝" w:eastAsia="ＭＳ 明朝" w:hAnsi="ＭＳ 明朝" w:hint="eastAsia"/>
          <w:shd w:val="pct15" w:color="auto" w:fill="FFFFFF"/>
        </w:rPr>
        <w:t>）されます。</w:t>
      </w:r>
      <w:r w:rsidR="004F3113" w:rsidRPr="00B83886">
        <w:rPr>
          <w:rFonts w:ascii="ＭＳ 明朝" w:eastAsia="ＭＳ 明朝" w:hAnsi="ＭＳ 明朝" w:hint="eastAsia"/>
        </w:rPr>
        <w:t xml:space="preserve">　　</w:t>
      </w:r>
    </w:p>
    <w:p w14:paraId="238224A1" w14:textId="1F19716B" w:rsidR="00F63224" w:rsidRPr="00B83886" w:rsidRDefault="00C276DD" w:rsidP="00BC4F62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89C885" wp14:editId="62FA3A6B">
                <wp:simplePos x="0" y="0"/>
                <wp:positionH relativeFrom="margin">
                  <wp:posOffset>5269865</wp:posOffset>
                </wp:positionH>
                <wp:positionV relativeFrom="paragraph">
                  <wp:posOffset>218440</wp:posOffset>
                </wp:positionV>
                <wp:extent cx="1327150" cy="29337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933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FE3C0" w14:textId="77777777" w:rsidR="004272EA" w:rsidRPr="00B83886" w:rsidRDefault="008C0F58" w:rsidP="00B436D4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手続き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方法</w:t>
                            </w:r>
                          </w:p>
                          <w:p w14:paraId="045111CC" w14:textId="3E668B1E" w:rsidR="00B436D4" w:rsidRPr="00B83886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C276D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災害共済給付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Web）</w:t>
                            </w:r>
                          </w:p>
                          <w:p w14:paraId="352478CE" w14:textId="77777777" w:rsidR="00B436D4" w:rsidRPr="008C0F58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9C885" id="角丸四角形 2" o:spid="_x0000_s1028" style="position:absolute;left:0;text-align:left;margin-left:414.95pt;margin-top:17.2pt;width:104.5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" filled="f" stroked="f" strokeweight="1pt">
                <v:stroke joinstyle="miter"/>
                <v:textbox inset=",0,,0">
                  <w:txbxContent>
                    <w:p w14:paraId="4B7FE3C0" w14:textId="77777777" w:rsidR="004272EA" w:rsidRPr="00B83886" w:rsidRDefault="008C0F58" w:rsidP="00B436D4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手続き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方法</w:t>
                      </w:r>
                    </w:p>
                    <w:p w14:paraId="045111CC" w14:textId="3E668B1E" w:rsidR="00B436D4" w:rsidRPr="00B83886" w:rsidRDefault="00B436D4" w:rsidP="00B436D4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C276D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災害共済給付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Web）</w:t>
                      </w:r>
                    </w:p>
                    <w:p w14:paraId="352478CE" w14:textId="77777777" w:rsidR="00B436D4" w:rsidRPr="008C0F58" w:rsidRDefault="00B436D4" w:rsidP="00B436D4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464A" w:rsidRPr="00B83886">
        <w:rPr>
          <w:rFonts w:ascii="ＭＳ 明朝" w:eastAsia="ＭＳ 明朝" w:hAnsi="ＭＳ 明朝" w:hint="eastAsia"/>
        </w:rPr>
        <w:t>＊</w:t>
      </w:r>
      <w:r w:rsidR="00D47EC7" w:rsidRPr="00B83886">
        <w:rPr>
          <w:rFonts w:ascii="ＭＳ 明朝" w:eastAsia="ＭＳ 明朝" w:hAnsi="ＭＳ 明朝" w:hint="eastAsia"/>
        </w:rPr>
        <w:t>医療費の総額が</w:t>
      </w:r>
      <w:r w:rsidR="00865014" w:rsidRPr="00B83886">
        <w:rPr>
          <w:rFonts w:ascii="ＭＳ 明朝" w:eastAsia="ＭＳ 明朝" w:hAnsi="ＭＳ 明朝" w:hint="eastAsia"/>
        </w:rPr>
        <w:t>5,000円以上（</w:t>
      </w:r>
      <w:r w:rsidR="00D47EC7" w:rsidRPr="00B83886">
        <w:rPr>
          <w:rFonts w:ascii="ＭＳ 明朝" w:eastAsia="ＭＳ 明朝" w:hAnsi="ＭＳ 明朝" w:hint="eastAsia"/>
        </w:rPr>
        <w:t>自己負担額</w:t>
      </w:r>
      <w:r w:rsidR="00865014" w:rsidRPr="00B83886">
        <w:rPr>
          <w:rFonts w:ascii="ＭＳ 明朝" w:eastAsia="ＭＳ 明朝" w:hAnsi="ＭＳ 明朝" w:hint="eastAsia"/>
        </w:rPr>
        <w:t>ではありません。）が対象になります。</w:t>
      </w:r>
    </w:p>
    <w:p w14:paraId="408721D3" w14:textId="2E20D809" w:rsidR="00BC4F62" w:rsidRDefault="00BC4F62" w:rsidP="002E51DD">
      <w:pPr>
        <w:jc w:val="left"/>
        <w:rPr>
          <w:rFonts w:ascii="ＭＳ 明朝" w:eastAsia="ＭＳ 明朝" w:hAnsi="ＭＳ 明朝"/>
        </w:rPr>
      </w:pPr>
    </w:p>
    <w:p w14:paraId="3D0C93A8" w14:textId="77777777" w:rsidR="00C5017C" w:rsidRDefault="00C5017C" w:rsidP="002E51DD">
      <w:pPr>
        <w:jc w:val="left"/>
        <w:rPr>
          <w:rFonts w:asciiTheme="majorEastAsia" w:eastAsiaTheme="majorEastAsia" w:hAnsiTheme="majorEastAsia"/>
        </w:rPr>
      </w:pPr>
    </w:p>
    <w:p w14:paraId="1B297C03" w14:textId="4BECA7A4" w:rsidR="00BC4F62" w:rsidRDefault="00875481" w:rsidP="002E51D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F55794" wp14:editId="5F723A7C">
                <wp:simplePos x="0" y="0"/>
                <wp:positionH relativeFrom="margin">
                  <wp:posOffset>-149255</wp:posOffset>
                </wp:positionH>
                <wp:positionV relativeFrom="paragraph">
                  <wp:posOffset>172478</wp:posOffset>
                </wp:positionV>
                <wp:extent cx="6765503" cy="4921858"/>
                <wp:effectExtent l="0" t="0" r="1651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3" cy="4921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8B5A" id="正方形/長方形 7" o:spid="_x0000_s1026" style="position:absolute;left:0;text-align:left;margin-left:-11.75pt;margin-top:13.6pt;width:532.7pt;height:387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21874932" w14:textId="26C8DEC0" w:rsidR="007F638E" w:rsidRDefault="00BA1B72" w:rsidP="00A274B3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8BF798" wp14:editId="0A4125D8">
                <wp:simplePos x="0" y="0"/>
                <wp:positionH relativeFrom="margin">
                  <wp:posOffset>-635</wp:posOffset>
                </wp:positionH>
                <wp:positionV relativeFrom="paragraph">
                  <wp:posOffset>43180</wp:posOffset>
                </wp:positionV>
                <wp:extent cx="3117850" cy="282575"/>
                <wp:effectExtent l="0" t="0" r="25400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28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1249A" w14:textId="20630605" w:rsidR="00BA1B72" w:rsidRPr="00B83886" w:rsidRDefault="00BA1B72" w:rsidP="00BA1B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説明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文例</w:t>
                            </w:r>
                            <w:r w:rsidR="00F2525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医療費助成制度の利用が</w:t>
                            </w:r>
                            <w:r w:rsidR="00F2525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な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BF798" id="正方形/長方形 5" o:spid="_x0000_s1029" style="position:absolute;left:0;text-align:left;margin-left:-.05pt;margin-top:3.4pt;width:245.5pt;height:22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" fillcolor="white [3212]" strokecolor="black [3213]" strokeweight="1pt">
                <v:textbox inset="2mm,0,2mm,0">
                  <w:txbxContent>
                    <w:p w14:paraId="01D1249A" w14:textId="20630605" w:rsidR="00BA1B72" w:rsidRPr="00B83886" w:rsidRDefault="00BA1B72" w:rsidP="00BA1B7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説明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文例</w:t>
                      </w:r>
                      <w:r w:rsidR="00F2525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医療費助成制度の利用が</w:t>
                      </w:r>
                      <w:r w:rsidR="00F2525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な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1DB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</w:p>
    <w:p w14:paraId="031632DC" w14:textId="77777777" w:rsidR="00FE123C" w:rsidRDefault="00FE123C" w:rsidP="00A274B3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E0FCF4A" w14:textId="2EC477D1" w:rsidR="00F63224" w:rsidRPr="00B83886" w:rsidRDefault="007401DB" w:rsidP="009701E9">
      <w:pPr>
        <w:wordWrap w:val="0"/>
        <w:ind w:firstLineChars="200" w:firstLine="420"/>
        <w:jc w:val="right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Pr="00B83886">
        <w:rPr>
          <w:rFonts w:ascii="ＭＳ 明朝" w:eastAsia="ＭＳ 明朝" w:hAnsi="ＭＳ 明朝" w:hint="eastAsia"/>
        </w:rPr>
        <w:t>令和　　年　　月　　日</w:t>
      </w:r>
      <w:r w:rsidR="009701E9">
        <w:rPr>
          <w:rFonts w:ascii="ＭＳ 明朝" w:eastAsia="ＭＳ 明朝" w:hAnsi="ＭＳ 明朝" w:hint="eastAsia"/>
        </w:rPr>
        <w:t xml:space="preserve">　　</w:t>
      </w:r>
    </w:p>
    <w:p w14:paraId="7ADC1DAA" w14:textId="77777777" w:rsidR="00F63224" w:rsidRPr="00B83886" w:rsidRDefault="00F63224" w:rsidP="00F63224">
      <w:pPr>
        <w:rPr>
          <w:rFonts w:ascii="ＭＳ 明朝" w:eastAsia="ＭＳ 明朝" w:hAnsi="ＭＳ 明朝"/>
          <w:u w:val="single"/>
        </w:rPr>
      </w:pPr>
      <w:r w:rsidRPr="00B83886">
        <w:rPr>
          <w:rFonts w:ascii="ＭＳ 明朝" w:eastAsia="ＭＳ 明朝" w:hAnsi="ＭＳ 明朝" w:hint="eastAsia"/>
          <w:u w:val="single"/>
        </w:rPr>
        <w:t xml:space="preserve">　　　年　　組　氏名　　　　　　　　　　　　　保護者</w:t>
      </w:r>
      <w:r w:rsidR="00461F07" w:rsidRPr="00B83886">
        <w:rPr>
          <w:rFonts w:ascii="ＭＳ 明朝" w:eastAsia="ＭＳ 明朝" w:hAnsi="ＭＳ 明朝" w:hint="eastAsia"/>
          <w:u w:val="single"/>
        </w:rPr>
        <w:t xml:space="preserve">　</w:t>
      </w:r>
      <w:r w:rsidRPr="00B83886">
        <w:rPr>
          <w:rFonts w:ascii="ＭＳ 明朝" w:eastAsia="ＭＳ 明朝" w:hAnsi="ＭＳ 明朝" w:hint="eastAsia"/>
          <w:u w:val="single"/>
        </w:rPr>
        <w:t>様</w:t>
      </w:r>
    </w:p>
    <w:p w14:paraId="696AFF83" w14:textId="77777777" w:rsidR="00F63224" w:rsidRPr="00B83886" w:rsidRDefault="00F63224" w:rsidP="00A00DA5">
      <w:pPr>
        <w:spacing w:line="280" w:lineRule="exact"/>
        <w:rPr>
          <w:rFonts w:ascii="ＭＳ 明朝" w:eastAsia="ＭＳ 明朝" w:hAnsi="ＭＳ 明朝"/>
          <w:u w:val="single"/>
        </w:rPr>
      </w:pPr>
    </w:p>
    <w:p w14:paraId="48D92F10" w14:textId="77777777" w:rsidR="00F63224" w:rsidRPr="00B83886" w:rsidRDefault="00F65AD9" w:rsidP="00A00DA5">
      <w:pPr>
        <w:spacing w:line="280" w:lineRule="exact"/>
        <w:jc w:val="center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日本スポーツ振興センター　災害共済給付請求手続き書類在中</w:t>
      </w:r>
    </w:p>
    <w:p w14:paraId="4EEF56EC" w14:textId="77777777" w:rsidR="00F63224" w:rsidRPr="00B83886" w:rsidRDefault="00F63224" w:rsidP="00A00DA5">
      <w:pPr>
        <w:spacing w:line="280" w:lineRule="exact"/>
        <w:jc w:val="center"/>
        <w:rPr>
          <w:rFonts w:ascii="ＭＳ 明朝" w:eastAsia="ＭＳ 明朝" w:hAnsi="ＭＳ 明朝"/>
        </w:rPr>
      </w:pPr>
    </w:p>
    <w:p w14:paraId="4EE67AF8" w14:textId="77777777" w:rsidR="00F63224" w:rsidRPr="00B83886" w:rsidRDefault="00F63224" w:rsidP="00F63224">
      <w:pPr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</w:t>
      </w:r>
      <w:r w:rsidR="00AD2BA7" w:rsidRPr="00B83886">
        <w:rPr>
          <w:rFonts w:ascii="ＭＳ 明朝" w:eastAsia="ＭＳ 明朝" w:hAnsi="ＭＳ 明朝" w:hint="eastAsia"/>
        </w:rPr>
        <w:t>災害共済給付の請求手続きに必要な書類を同封しています。治療を受けた医療機関等で証明を</w:t>
      </w:r>
      <w:r w:rsidR="002C46D3" w:rsidRPr="00B83886">
        <w:rPr>
          <w:rFonts w:ascii="ＭＳ 明朝" w:eastAsia="ＭＳ 明朝" w:hAnsi="ＭＳ 明朝" w:hint="eastAsia"/>
        </w:rPr>
        <w:t>受け</w:t>
      </w:r>
      <w:r w:rsidR="00AD2BA7" w:rsidRPr="00B83886">
        <w:rPr>
          <w:rFonts w:ascii="ＭＳ 明朝" w:eastAsia="ＭＳ 明朝" w:hAnsi="ＭＳ 明朝" w:hint="eastAsia"/>
        </w:rPr>
        <w:t>、担任又は保健室へ提出してください。詳細は、同封のチラシをご確認ください。</w:t>
      </w:r>
      <w:r w:rsidRPr="00B83886">
        <w:rPr>
          <w:rFonts w:ascii="ＭＳ 明朝" w:eastAsia="ＭＳ 明朝" w:hAnsi="ＭＳ 明朝" w:hint="eastAsia"/>
        </w:rPr>
        <w:t xml:space="preserve">　　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425"/>
        <w:gridCol w:w="3261"/>
        <w:gridCol w:w="5953"/>
      </w:tblGrid>
      <w:tr w:rsidR="00F63224" w:rsidRPr="00B83886" w14:paraId="64E7E325" w14:textId="77777777" w:rsidTr="00C86869">
        <w:tc>
          <w:tcPr>
            <w:tcW w:w="425" w:type="dxa"/>
          </w:tcPr>
          <w:p w14:paraId="7B0850C2" w14:textId="77777777"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90F2C6C" w14:textId="77777777"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医療等の状況（別紙3（1））</w:t>
            </w:r>
          </w:p>
        </w:tc>
        <w:tc>
          <w:tcPr>
            <w:tcW w:w="5953" w:type="dxa"/>
          </w:tcPr>
          <w:p w14:paraId="2627EE26" w14:textId="77777777" w:rsidR="00F63224" w:rsidRPr="00B83886" w:rsidRDefault="00A46F85" w:rsidP="002C46D3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病院・診療所・</w:t>
            </w:r>
            <w:r w:rsidR="00FD6D55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歯科医院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="005E66B5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て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証明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を受けてください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F63224" w:rsidRPr="00B83886" w14:paraId="4FD0A24C" w14:textId="77777777" w:rsidTr="00C86869">
        <w:tc>
          <w:tcPr>
            <w:tcW w:w="425" w:type="dxa"/>
          </w:tcPr>
          <w:p w14:paraId="2F01FD40" w14:textId="77777777"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A5D4EEC" w14:textId="77777777"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医療等の状況（別紙3（3））</w:t>
            </w:r>
          </w:p>
        </w:tc>
        <w:tc>
          <w:tcPr>
            <w:tcW w:w="5953" w:type="dxa"/>
          </w:tcPr>
          <w:p w14:paraId="68A9A94B" w14:textId="77777777" w:rsidR="00F63224" w:rsidRPr="00B83886" w:rsidRDefault="00F63224" w:rsidP="002C46D3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柔道整復師（接骨院など）に証明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を受けてください</w:t>
            </w: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F63224" w:rsidRPr="00B83886" w14:paraId="7DA384D8" w14:textId="77777777" w:rsidTr="00C86869">
        <w:tc>
          <w:tcPr>
            <w:tcW w:w="425" w:type="dxa"/>
          </w:tcPr>
          <w:p w14:paraId="11EF27B6" w14:textId="77777777"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ED32C63" w14:textId="77777777"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調剤報酬明細書（別紙3（7））</w:t>
            </w:r>
          </w:p>
        </w:tc>
        <w:tc>
          <w:tcPr>
            <w:tcW w:w="5953" w:type="dxa"/>
          </w:tcPr>
          <w:p w14:paraId="265A9F71" w14:textId="77777777" w:rsidR="00F63224" w:rsidRPr="00B83886" w:rsidRDefault="00461F07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保険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薬局に</w:t>
            </w:r>
            <w:r w:rsidR="005E66B5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て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証明を受けてください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</w:tbl>
    <w:p w14:paraId="052C47A9" w14:textId="77777777" w:rsidR="00342F08" w:rsidRPr="00B83886" w:rsidRDefault="00342F08" w:rsidP="00342F08">
      <w:pPr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8BC049" wp14:editId="4654F342">
                <wp:simplePos x="0" y="0"/>
                <wp:positionH relativeFrom="margin">
                  <wp:posOffset>79817</wp:posOffset>
                </wp:positionH>
                <wp:positionV relativeFrom="paragraph">
                  <wp:posOffset>230505</wp:posOffset>
                </wp:positionV>
                <wp:extent cx="6248400" cy="968829"/>
                <wp:effectExtent l="0" t="0" r="19050" b="222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5AAD" id="正方形/長方形 23" o:spid="_x0000_s1026" style="position:absolute;left:0;text-align:left;margin-left:6.3pt;margin-top:18.15pt;width:492pt;height:76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F63224" w:rsidRPr="00B83886">
        <w:rPr>
          <w:rFonts w:ascii="ＭＳ 明朝" w:eastAsia="ＭＳ 明朝" w:hAnsi="ＭＳ 明朝" w:hint="eastAsia"/>
        </w:rPr>
        <w:t xml:space="preserve">　</w:t>
      </w:r>
    </w:p>
    <w:p w14:paraId="0EC5D52C" w14:textId="77777777" w:rsidR="006574A3" w:rsidRPr="00B83886" w:rsidRDefault="00342F08" w:rsidP="001658F2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</w:t>
      </w:r>
      <w:r w:rsidR="001658F2" w:rsidRPr="00B83886">
        <w:rPr>
          <w:rFonts w:ascii="ＭＳ 明朝" w:eastAsia="ＭＳ 明朝" w:hAnsi="ＭＳ 明朝" w:hint="eastAsia"/>
        </w:rPr>
        <w:t>＊医療機関等に証明していただくにあたっては、特別にご協力をいただいております。</w:t>
      </w:r>
    </w:p>
    <w:p w14:paraId="568FA3FE" w14:textId="77777777" w:rsidR="001658F2" w:rsidRPr="00B83886" w:rsidRDefault="006574A3" w:rsidP="006574A3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　</w:t>
      </w:r>
      <w:r w:rsidR="001658F2" w:rsidRPr="00B83886">
        <w:rPr>
          <w:rFonts w:ascii="ＭＳ 明朝" w:eastAsia="ＭＳ 明朝" w:hAnsi="ＭＳ 明朝" w:hint="eastAsia"/>
        </w:rPr>
        <w:t>証明を依頼する際は、その場ですぐに証明をしていただけない場合があることをご</w:t>
      </w:r>
      <w:r w:rsidR="00947BB8" w:rsidRPr="00B83886">
        <w:rPr>
          <w:rFonts w:ascii="ＭＳ 明朝" w:eastAsia="ＭＳ 明朝" w:hAnsi="ＭＳ 明朝" w:hint="eastAsia"/>
        </w:rPr>
        <w:t>了承</w:t>
      </w:r>
      <w:r w:rsidR="001658F2" w:rsidRPr="00B83886">
        <w:rPr>
          <w:rFonts w:ascii="ＭＳ 明朝" w:eastAsia="ＭＳ 明朝" w:hAnsi="ＭＳ 明朝" w:hint="eastAsia"/>
        </w:rPr>
        <w:t>ください。</w:t>
      </w:r>
    </w:p>
    <w:p w14:paraId="5F932B27" w14:textId="77777777" w:rsidR="001658F2" w:rsidRPr="00B83886" w:rsidRDefault="001658F2" w:rsidP="001658F2">
      <w:pPr>
        <w:ind w:leftChars="100" w:left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＊受診した月から</w:t>
      </w:r>
      <w:r w:rsidR="003548B5">
        <w:rPr>
          <w:rFonts w:ascii="ＭＳ 明朝" w:eastAsia="ＭＳ 明朝" w:hAnsi="ＭＳ 明朝" w:hint="eastAsia"/>
        </w:rPr>
        <w:t>2</w:t>
      </w:r>
      <w:r w:rsidRPr="00B83886">
        <w:rPr>
          <w:rFonts w:ascii="ＭＳ 明朝" w:eastAsia="ＭＳ 明朝" w:hAnsi="ＭＳ 明朝" w:hint="eastAsia"/>
        </w:rPr>
        <w:t>年間請求を行わなかった場合は、時効により給付が受けられなくなりますので、</w:t>
      </w:r>
    </w:p>
    <w:p w14:paraId="2BEB55E1" w14:textId="77777777" w:rsidR="001658F2" w:rsidRPr="00B83886" w:rsidRDefault="004272EA" w:rsidP="001658F2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7695" behindDoc="1" locked="0" layoutInCell="1" allowOverlap="1" wp14:anchorId="5E8564FB" wp14:editId="4E97944A">
            <wp:simplePos x="0" y="0"/>
            <wp:positionH relativeFrom="margin">
              <wp:posOffset>5619115</wp:posOffset>
            </wp:positionH>
            <wp:positionV relativeFrom="paragraph">
              <wp:posOffset>221946</wp:posOffset>
            </wp:positionV>
            <wp:extent cx="775335" cy="775335"/>
            <wp:effectExtent l="0" t="0" r="5715" b="5715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21" name="図 21" descr="災害共済給付Web「保護者の方へ」ページにリンクするQRコード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災害共済給付Web「保護者の方へ」ページにリンクするQRコードで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F2" w:rsidRPr="00B83886">
        <w:rPr>
          <w:rFonts w:ascii="ＭＳ 明朝" w:eastAsia="ＭＳ 明朝" w:hAnsi="ＭＳ 明朝" w:hint="eastAsia"/>
        </w:rPr>
        <w:t>医療機関受診後は、速やかに請求書類を提出してください。</w:t>
      </w:r>
    </w:p>
    <w:p w14:paraId="7E4A62FD" w14:textId="77777777" w:rsidR="00D33770" w:rsidRPr="00B83886" w:rsidRDefault="00D33770" w:rsidP="001658F2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＊医療費の総額が5,000円以上（自己負担額ではありません。）が対象になります。</w:t>
      </w:r>
    </w:p>
    <w:p w14:paraId="06C48457" w14:textId="618390FE" w:rsidR="00D33770" w:rsidRDefault="00D33770" w:rsidP="00A00DA5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3C15BDF8" w14:textId="0F5E52D8" w:rsidR="00342F08" w:rsidRPr="00342F08" w:rsidRDefault="00C276DD" w:rsidP="002C1F1D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B8388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59A0E7" wp14:editId="3360B0F9">
                <wp:simplePos x="0" y="0"/>
                <wp:positionH relativeFrom="margin">
                  <wp:posOffset>5308600</wp:posOffset>
                </wp:positionH>
                <wp:positionV relativeFrom="paragraph">
                  <wp:posOffset>203200</wp:posOffset>
                </wp:positionV>
                <wp:extent cx="1327150" cy="293370"/>
                <wp:effectExtent l="0" t="0" r="0" b="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933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7DB3" w14:textId="77777777" w:rsidR="00C276DD" w:rsidRPr="00B83886" w:rsidRDefault="00C276DD" w:rsidP="00C276DD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手続き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方法</w:t>
                            </w:r>
                          </w:p>
                          <w:p w14:paraId="5F1DE982" w14:textId="77777777" w:rsidR="00C276DD" w:rsidRPr="00B83886" w:rsidRDefault="00C276DD" w:rsidP="00C276DD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災害共済給付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Web）</w:t>
                            </w:r>
                          </w:p>
                          <w:p w14:paraId="199403E2" w14:textId="77777777" w:rsidR="00C276DD" w:rsidRPr="008C0F58" w:rsidRDefault="00C276DD" w:rsidP="00C276DD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9A0E7" id="_x0000_s1030" style="position:absolute;left:0;text-align:left;margin-left:418pt;margin-top:16pt;width:104.5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" filled="f" stroked="f" strokeweight="1pt">
                <v:stroke joinstyle="miter"/>
                <v:textbox inset=",0,,0">
                  <w:txbxContent>
                    <w:p w14:paraId="0C777DB3" w14:textId="77777777" w:rsidR="00C276DD" w:rsidRPr="00B83886" w:rsidRDefault="00C276DD" w:rsidP="00C276DD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手続き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方法</w:t>
                      </w:r>
                    </w:p>
                    <w:p w14:paraId="5F1DE982" w14:textId="77777777" w:rsidR="00C276DD" w:rsidRPr="00B83886" w:rsidRDefault="00C276DD" w:rsidP="00C276DD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災害共済給付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Web）</w:t>
                      </w:r>
                    </w:p>
                    <w:p w14:paraId="199403E2" w14:textId="77777777" w:rsidR="00C276DD" w:rsidRPr="008C0F58" w:rsidRDefault="00C276DD" w:rsidP="00C276DD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3770" w:rsidRPr="00896C1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DAAE3" wp14:editId="1ABE2AAA">
                <wp:simplePos x="0" y="0"/>
                <wp:positionH relativeFrom="margin">
                  <wp:posOffset>1628775</wp:posOffset>
                </wp:positionH>
                <wp:positionV relativeFrom="paragraph">
                  <wp:posOffset>2228215</wp:posOffset>
                </wp:positionV>
                <wp:extent cx="876300" cy="3619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C76E5" w14:textId="77777777" w:rsidR="00896C1F" w:rsidRDefault="00896C1F" w:rsidP="00896C1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続き方法</w:t>
                            </w:r>
                          </w:p>
                          <w:p w14:paraId="1D5A10D3" w14:textId="77777777" w:rsidR="00896C1F" w:rsidRPr="008D23A5" w:rsidRDefault="00896C1F" w:rsidP="00896C1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AAE3" id="正方形/長方形 8" o:spid="_x0000_s1031" style="position:absolute;left:0;text-align:left;margin-left:128.25pt;margin-top:175.45pt;width:69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" fillcolor="white [3212]" stroked="f" strokeweight="1pt">
                <v:textbox inset="0,0,0,0">
                  <w:txbxContent>
                    <w:p w14:paraId="32AC76E5" w14:textId="77777777" w:rsidR="00896C1F" w:rsidRDefault="00896C1F" w:rsidP="00896C1F">
                      <w:pPr>
                        <w:snapToGrid w:val="0"/>
                        <w:spacing w:line="22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続き方法</w:t>
                      </w:r>
                    </w:p>
                    <w:p w14:paraId="1D5A10D3" w14:textId="77777777" w:rsidR="00896C1F" w:rsidRPr="008D23A5" w:rsidRDefault="00896C1F" w:rsidP="00896C1F">
                      <w:pPr>
                        <w:snapToGrid w:val="0"/>
                        <w:spacing w:line="22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QRコ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2F08" w:rsidRPr="00342F08" w:rsidSect="003C7E9B">
      <w:pgSz w:w="11906" w:h="16838" w:code="9"/>
      <w:pgMar w:top="680" w:right="851" w:bottom="284" w:left="851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1A14" w14:textId="77777777" w:rsidR="008C195B" w:rsidRDefault="008C195B" w:rsidP="00A41F18">
      <w:r>
        <w:separator/>
      </w:r>
    </w:p>
  </w:endnote>
  <w:endnote w:type="continuationSeparator" w:id="0">
    <w:p w14:paraId="1E8028D7" w14:textId="77777777" w:rsidR="008C195B" w:rsidRDefault="008C195B" w:rsidP="00A4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B6A4" w14:textId="77777777" w:rsidR="008C195B" w:rsidRDefault="008C195B" w:rsidP="00A41F18">
      <w:r>
        <w:separator/>
      </w:r>
    </w:p>
  </w:footnote>
  <w:footnote w:type="continuationSeparator" w:id="0">
    <w:p w14:paraId="1B08CAC0" w14:textId="77777777" w:rsidR="008C195B" w:rsidRDefault="008C195B" w:rsidP="00A41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8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FC"/>
    <w:rsid w:val="00000E2E"/>
    <w:rsid w:val="00001322"/>
    <w:rsid w:val="00027EF5"/>
    <w:rsid w:val="00034960"/>
    <w:rsid w:val="00041ED3"/>
    <w:rsid w:val="0005215F"/>
    <w:rsid w:val="00061630"/>
    <w:rsid w:val="000738CE"/>
    <w:rsid w:val="00081C53"/>
    <w:rsid w:val="000838AB"/>
    <w:rsid w:val="0008723F"/>
    <w:rsid w:val="000917AF"/>
    <w:rsid w:val="000940A7"/>
    <w:rsid w:val="000A7C9D"/>
    <w:rsid w:val="000B3813"/>
    <w:rsid w:val="000C1003"/>
    <w:rsid w:val="000C369C"/>
    <w:rsid w:val="000C578F"/>
    <w:rsid w:val="000C77B6"/>
    <w:rsid w:val="000F4BE4"/>
    <w:rsid w:val="000F76B9"/>
    <w:rsid w:val="00110045"/>
    <w:rsid w:val="001158CC"/>
    <w:rsid w:val="00124086"/>
    <w:rsid w:val="001250B8"/>
    <w:rsid w:val="0012558B"/>
    <w:rsid w:val="00126E55"/>
    <w:rsid w:val="00143C59"/>
    <w:rsid w:val="001506D1"/>
    <w:rsid w:val="001658F2"/>
    <w:rsid w:val="00176017"/>
    <w:rsid w:val="00184BB0"/>
    <w:rsid w:val="00186BFF"/>
    <w:rsid w:val="001A5B4A"/>
    <w:rsid w:val="001C4D12"/>
    <w:rsid w:val="001D0110"/>
    <w:rsid w:val="001D5BB0"/>
    <w:rsid w:val="001F37F9"/>
    <w:rsid w:val="001F5E81"/>
    <w:rsid w:val="001F64A0"/>
    <w:rsid w:val="0024138E"/>
    <w:rsid w:val="00246471"/>
    <w:rsid w:val="002502E0"/>
    <w:rsid w:val="00253CF2"/>
    <w:rsid w:val="0025766D"/>
    <w:rsid w:val="002721ED"/>
    <w:rsid w:val="00293A42"/>
    <w:rsid w:val="002941C4"/>
    <w:rsid w:val="002B614D"/>
    <w:rsid w:val="002C1F1D"/>
    <w:rsid w:val="002C387F"/>
    <w:rsid w:val="002C46D3"/>
    <w:rsid w:val="002C6D09"/>
    <w:rsid w:val="002E51DD"/>
    <w:rsid w:val="00305642"/>
    <w:rsid w:val="00322FD0"/>
    <w:rsid w:val="003275BA"/>
    <w:rsid w:val="00331B25"/>
    <w:rsid w:val="00336220"/>
    <w:rsid w:val="00342F08"/>
    <w:rsid w:val="00344643"/>
    <w:rsid w:val="003548B5"/>
    <w:rsid w:val="00360886"/>
    <w:rsid w:val="003718D6"/>
    <w:rsid w:val="00371BF4"/>
    <w:rsid w:val="00383DC7"/>
    <w:rsid w:val="003956A6"/>
    <w:rsid w:val="003C3294"/>
    <w:rsid w:val="003C7E9B"/>
    <w:rsid w:val="003F7E18"/>
    <w:rsid w:val="004044F0"/>
    <w:rsid w:val="004272EA"/>
    <w:rsid w:val="0043046F"/>
    <w:rsid w:val="00431BCC"/>
    <w:rsid w:val="00461F07"/>
    <w:rsid w:val="00463FDF"/>
    <w:rsid w:val="00480C3D"/>
    <w:rsid w:val="004D37B9"/>
    <w:rsid w:val="004E2453"/>
    <w:rsid w:val="004E4420"/>
    <w:rsid w:val="004F3113"/>
    <w:rsid w:val="004F347D"/>
    <w:rsid w:val="004F6DC7"/>
    <w:rsid w:val="00501866"/>
    <w:rsid w:val="00510EB2"/>
    <w:rsid w:val="00512BEE"/>
    <w:rsid w:val="005316CE"/>
    <w:rsid w:val="00531EA5"/>
    <w:rsid w:val="005370DC"/>
    <w:rsid w:val="005657D6"/>
    <w:rsid w:val="00571836"/>
    <w:rsid w:val="00575BAB"/>
    <w:rsid w:val="00577C30"/>
    <w:rsid w:val="00583BE0"/>
    <w:rsid w:val="005843CE"/>
    <w:rsid w:val="00597C70"/>
    <w:rsid w:val="005A2580"/>
    <w:rsid w:val="005B53E8"/>
    <w:rsid w:val="005D21B8"/>
    <w:rsid w:val="005E4C18"/>
    <w:rsid w:val="005E4C64"/>
    <w:rsid w:val="005E5DE2"/>
    <w:rsid w:val="005E66B5"/>
    <w:rsid w:val="00600B55"/>
    <w:rsid w:val="0061269F"/>
    <w:rsid w:val="00642CFC"/>
    <w:rsid w:val="0064301B"/>
    <w:rsid w:val="006569BC"/>
    <w:rsid w:val="006574A3"/>
    <w:rsid w:val="00665037"/>
    <w:rsid w:val="006766B8"/>
    <w:rsid w:val="00690289"/>
    <w:rsid w:val="00694884"/>
    <w:rsid w:val="006A51E0"/>
    <w:rsid w:val="006B22B5"/>
    <w:rsid w:val="006C4D27"/>
    <w:rsid w:val="006D4E2B"/>
    <w:rsid w:val="006D6A19"/>
    <w:rsid w:val="006F6027"/>
    <w:rsid w:val="00701CF6"/>
    <w:rsid w:val="00704668"/>
    <w:rsid w:val="007401DB"/>
    <w:rsid w:val="00757324"/>
    <w:rsid w:val="00767E6F"/>
    <w:rsid w:val="00775168"/>
    <w:rsid w:val="007852B2"/>
    <w:rsid w:val="00797DEC"/>
    <w:rsid w:val="007B33C5"/>
    <w:rsid w:val="007D13EC"/>
    <w:rsid w:val="007E0841"/>
    <w:rsid w:val="007F56D7"/>
    <w:rsid w:val="007F638E"/>
    <w:rsid w:val="0081527C"/>
    <w:rsid w:val="008206F1"/>
    <w:rsid w:val="0082080E"/>
    <w:rsid w:val="008323FE"/>
    <w:rsid w:val="0084110D"/>
    <w:rsid w:val="00844F57"/>
    <w:rsid w:val="00850039"/>
    <w:rsid w:val="008519DB"/>
    <w:rsid w:val="00865014"/>
    <w:rsid w:val="00870A88"/>
    <w:rsid w:val="00875481"/>
    <w:rsid w:val="00877A2A"/>
    <w:rsid w:val="00883947"/>
    <w:rsid w:val="0088630B"/>
    <w:rsid w:val="008932D1"/>
    <w:rsid w:val="00896C1F"/>
    <w:rsid w:val="008A707C"/>
    <w:rsid w:val="008A7CC6"/>
    <w:rsid w:val="008C0F58"/>
    <w:rsid w:val="008C195B"/>
    <w:rsid w:val="008C70F0"/>
    <w:rsid w:val="008D23A5"/>
    <w:rsid w:val="009441A2"/>
    <w:rsid w:val="00947BB8"/>
    <w:rsid w:val="00951580"/>
    <w:rsid w:val="00963D1F"/>
    <w:rsid w:val="009701E9"/>
    <w:rsid w:val="0097777D"/>
    <w:rsid w:val="009C0C09"/>
    <w:rsid w:val="009E0254"/>
    <w:rsid w:val="00A00DA5"/>
    <w:rsid w:val="00A031CE"/>
    <w:rsid w:val="00A070B7"/>
    <w:rsid w:val="00A274B3"/>
    <w:rsid w:val="00A35370"/>
    <w:rsid w:val="00A35ED1"/>
    <w:rsid w:val="00A372CF"/>
    <w:rsid w:val="00A41F18"/>
    <w:rsid w:val="00A46F85"/>
    <w:rsid w:val="00A52359"/>
    <w:rsid w:val="00A532F0"/>
    <w:rsid w:val="00A62CAE"/>
    <w:rsid w:val="00A83BBE"/>
    <w:rsid w:val="00A90DCF"/>
    <w:rsid w:val="00AC12A5"/>
    <w:rsid w:val="00AC4614"/>
    <w:rsid w:val="00AD27E1"/>
    <w:rsid w:val="00AD2BA7"/>
    <w:rsid w:val="00AD5133"/>
    <w:rsid w:val="00AF7613"/>
    <w:rsid w:val="00B436D4"/>
    <w:rsid w:val="00B60D13"/>
    <w:rsid w:val="00B70D4B"/>
    <w:rsid w:val="00B738F6"/>
    <w:rsid w:val="00B755F8"/>
    <w:rsid w:val="00B836AF"/>
    <w:rsid w:val="00B83886"/>
    <w:rsid w:val="00B9190D"/>
    <w:rsid w:val="00BA1B72"/>
    <w:rsid w:val="00BA5613"/>
    <w:rsid w:val="00BA6EB5"/>
    <w:rsid w:val="00BA7DB7"/>
    <w:rsid w:val="00BB225E"/>
    <w:rsid w:val="00BC4F62"/>
    <w:rsid w:val="00C126FF"/>
    <w:rsid w:val="00C25ED5"/>
    <w:rsid w:val="00C276DD"/>
    <w:rsid w:val="00C352C0"/>
    <w:rsid w:val="00C42354"/>
    <w:rsid w:val="00C42B55"/>
    <w:rsid w:val="00C5017C"/>
    <w:rsid w:val="00C60BE2"/>
    <w:rsid w:val="00C73E05"/>
    <w:rsid w:val="00CB0B7C"/>
    <w:rsid w:val="00CB4388"/>
    <w:rsid w:val="00CB6DFD"/>
    <w:rsid w:val="00CC0468"/>
    <w:rsid w:val="00CD1874"/>
    <w:rsid w:val="00CF2BC5"/>
    <w:rsid w:val="00CF7FF3"/>
    <w:rsid w:val="00D03499"/>
    <w:rsid w:val="00D10867"/>
    <w:rsid w:val="00D33770"/>
    <w:rsid w:val="00D4494B"/>
    <w:rsid w:val="00D47514"/>
    <w:rsid w:val="00D47EC7"/>
    <w:rsid w:val="00D75CDE"/>
    <w:rsid w:val="00DB2826"/>
    <w:rsid w:val="00DD26C8"/>
    <w:rsid w:val="00DD57B5"/>
    <w:rsid w:val="00DE0E38"/>
    <w:rsid w:val="00E11FE5"/>
    <w:rsid w:val="00E21E9D"/>
    <w:rsid w:val="00E34949"/>
    <w:rsid w:val="00E364B9"/>
    <w:rsid w:val="00E52B73"/>
    <w:rsid w:val="00E540DD"/>
    <w:rsid w:val="00E637B1"/>
    <w:rsid w:val="00E64925"/>
    <w:rsid w:val="00E73690"/>
    <w:rsid w:val="00E959B8"/>
    <w:rsid w:val="00ED40D6"/>
    <w:rsid w:val="00EE464A"/>
    <w:rsid w:val="00EF5503"/>
    <w:rsid w:val="00F04C62"/>
    <w:rsid w:val="00F16777"/>
    <w:rsid w:val="00F20FFF"/>
    <w:rsid w:val="00F25253"/>
    <w:rsid w:val="00F319B1"/>
    <w:rsid w:val="00F462C0"/>
    <w:rsid w:val="00F546C0"/>
    <w:rsid w:val="00F63224"/>
    <w:rsid w:val="00F65AD9"/>
    <w:rsid w:val="00F67DE5"/>
    <w:rsid w:val="00F74860"/>
    <w:rsid w:val="00F835A7"/>
    <w:rsid w:val="00FA0206"/>
    <w:rsid w:val="00FA1DF3"/>
    <w:rsid w:val="00FB63E2"/>
    <w:rsid w:val="00FC1DB7"/>
    <w:rsid w:val="00FD5D6C"/>
    <w:rsid w:val="00FD66EB"/>
    <w:rsid w:val="00FD6D55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CF649A"/>
  <w15:chartTrackingRefBased/>
  <w15:docId w15:val="{AA32C993-0F90-4CEF-8FA2-32243E2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F18"/>
  </w:style>
  <w:style w:type="paragraph" w:styleId="a6">
    <w:name w:val="footer"/>
    <w:basedOn w:val="a"/>
    <w:link w:val="a7"/>
    <w:uiPriority w:val="99"/>
    <w:unhideWhenUsed/>
    <w:rsid w:val="00A41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F18"/>
  </w:style>
  <w:style w:type="paragraph" w:styleId="a8">
    <w:name w:val="Balloon Text"/>
    <w:basedOn w:val="a"/>
    <w:link w:val="a9"/>
    <w:uiPriority w:val="99"/>
    <w:semiHidden/>
    <w:unhideWhenUsed/>
    <w:rsid w:val="00AC4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C1EE-A6F1-45F7-92C2-1EF054D2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JPN2096</cp:lastModifiedBy>
  <cp:revision>239</cp:revision>
  <cp:lastPrinted>2023-11-15T05:00:00Z</cp:lastPrinted>
  <dcterms:created xsi:type="dcterms:W3CDTF">2019-06-28T03:56:00Z</dcterms:created>
  <dcterms:modified xsi:type="dcterms:W3CDTF">2023-11-21T05:00:00Z</dcterms:modified>
</cp:coreProperties>
</file>